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中国与文化产业  国家文化资源版权与文化产业案例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中国与文化产业  国家文化资源版权与文化产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24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意中国与文化产业  国家文化资源版权与文化产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